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C0" w:rsidRPr="00D177B6" w:rsidRDefault="00436472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 xml:space="preserve"> </w:t>
      </w:r>
      <w:r w:rsidR="00E66DC0" w:rsidRPr="00D177B6">
        <w:rPr>
          <w:sz w:val="20"/>
          <w:szCs w:val="20"/>
        </w:rPr>
        <w:t>«УТВЕРЖДАЮ»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>
        <w:rPr>
          <w:sz w:val="20"/>
          <w:szCs w:val="20"/>
        </w:rPr>
        <w:t xml:space="preserve">                        </w:t>
      </w:r>
      <w:r w:rsidR="003E1FCB">
        <w:rPr>
          <w:sz w:val="20"/>
          <w:szCs w:val="20"/>
        </w:rPr>
        <w:t xml:space="preserve">                             )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</w:t>
      </w:r>
      <w:r w:rsidR="00A511FF">
        <w:rPr>
          <w:sz w:val="20"/>
          <w:szCs w:val="20"/>
        </w:rPr>
        <w:t>3</w:t>
      </w:r>
      <w:r w:rsidRPr="007E0743">
        <w:rPr>
          <w:sz w:val="20"/>
          <w:szCs w:val="20"/>
        </w:rPr>
        <w:t>г</w:t>
      </w:r>
    </w:p>
    <w:p w:rsidR="00E66DC0" w:rsidRDefault="00E66DC0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E66DC0" w:rsidRPr="000B5CF3" w:rsidRDefault="00E66DC0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КОРОТКАЯ</w:t>
      </w:r>
      <w:r w:rsidR="00436472">
        <w:rPr>
          <w:rStyle w:val="apple-style-span"/>
          <w:rFonts w:ascii="Times New Roman" w:hAnsi="Times New Roman"/>
          <w:b/>
          <w:color w:val="000000"/>
          <w:szCs w:val="20"/>
        </w:rPr>
        <w:t xml:space="preserve"> группа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440D63">
        <w:rPr>
          <w:rFonts w:ascii="Times New Roman" w:hAnsi="Times New Roman"/>
          <w:b/>
          <w:szCs w:val="20"/>
        </w:rPr>
        <w:t>2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="00E23DA8">
        <w:rPr>
          <w:rFonts w:ascii="Times New Roman" w:hAnsi="Times New Roman"/>
          <w:b/>
          <w:szCs w:val="20"/>
        </w:rPr>
        <w:t xml:space="preserve"> 14-15</w:t>
      </w:r>
      <w:r w:rsidR="00BC41E9">
        <w:rPr>
          <w:rFonts w:ascii="Times New Roman" w:hAnsi="Times New Roman"/>
          <w:b/>
          <w:szCs w:val="20"/>
        </w:rPr>
        <w:t xml:space="preserve"> лет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E66DC0" w:rsidRPr="007E0743" w:rsidRDefault="00E66DC0" w:rsidP="00E66DC0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E66DC0" w:rsidRPr="000B5CF3" w:rsidTr="003657E6">
        <w:trPr>
          <w:trHeight w:val="266"/>
          <w:jc w:val="center"/>
        </w:trPr>
        <w:tc>
          <w:tcPr>
            <w:tcW w:w="10049" w:type="dxa"/>
            <w:gridSpan w:val="2"/>
          </w:tcPr>
          <w:p w:rsidR="00E66DC0" w:rsidRPr="000B5CF3" w:rsidRDefault="00E66DC0" w:rsidP="003657E6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E66DC0" w:rsidRPr="000B5CF3" w:rsidTr="003657E6">
        <w:trPr>
          <w:trHeight w:val="266"/>
          <w:jc w:val="center"/>
        </w:trPr>
        <w:tc>
          <w:tcPr>
            <w:tcW w:w="5024" w:type="dxa"/>
          </w:tcPr>
          <w:p w:rsidR="00E66DC0" w:rsidRPr="000B5CF3" w:rsidRDefault="00E66DC0" w:rsidP="000D0384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0D0384">
              <w:rPr>
                <w:rFonts w:ascii="Times New Roman" w:hAnsi="Times New Roman"/>
                <w:sz w:val="28"/>
              </w:rPr>
              <w:t>6</w:t>
            </w:r>
            <w:r w:rsidR="00436472" w:rsidRPr="00436472">
              <w:rPr>
                <w:rFonts w:ascii="Times New Roman" w:hAnsi="Times New Roman"/>
                <w:sz w:val="28"/>
              </w:rPr>
              <w:t>00</w:t>
            </w:r>
            <w:r w:rsidRPr="00436472">
              <w:rPr>
                <w:rFonts w:ascii="Times New Roman" w:hAnsi="Times New Roman"/>
                <w:sz w:val="28"/>
              </w:rPr>
              <w:t xml:space="preserve"> м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E66DC0" w:rsidRPr="000B5CF3" w:rsidTr="003657E6">
        <w:trPr>
          <w:trHeight w:val="266"/>
          <w:jc w:val="center"/>
        </w:trPr>
        <w:tc>
          <w:tcPr>
            <w:tcW w:w="5024" w:type="dxa"/>
          </w:tcPr>
          <w:p w:rsidR="00E66DC0" w:rsidRPr="000B5CF3" w:rsidRDefault="00E66DC0" w:rsidP="00436472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E66DC0" w:rsidRPr="000B5CF3" w:rsidTr="003657E6">
        <w:trPr>
          <w:trHeight w:val="279"/>
          <w:jc w:val="center"/>
        </w:trPr>
        <w:tc>
          <w:tcPr>
            <w:tcW w:w="5024" w:type="dxa"/>
          </w:tcPr>
          <w:p w:rsidR="00E66DC0" w:rsidRPr="000B5CF3" w:rsidRDefault="00E66DC0" w:rsidP="00C530B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C530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E66DC0" w:rsidRPr="000B5CF3" w:rsidRDefault="00E66DC0" w:rsidP="00E66DC0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A511FF" w:rsidRDefault="00A511FF" w:rsidP="003E1FC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>Расстояние до этапа 1: 130 м.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3E1FCB" w:rsidRPr="000B5CF3" w:rsidRDefault="003E1FCB" w:rsidP="003E1FC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склону с организацией перил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7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3E1FCB" w:rsidRPr="00A46A40" w:rsidRDefault="003E1FCB" w:rsidP="003E1FC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431"/>
      </w:tblGrid>
      <w:tr w:rsidR="003E1FCB" w:rsidRPr="000B5CF3" w:rsidTr="00246A73">
        <w:tc>
          <w:tcPr>
            <w:tcW w:w="2093" w:type="dxa"/>
            <w:shd w:val="clear" w:color="auto" w:fill="auto"/>
          </w:tcPr>
          <w:p w:rsidR="003E1FCB" w:rsidRPr="000B5CF3" w:rsidRDefault="003E1FCB" w:rsidP="00246A7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3E1FCB" w:rsidRPr="000B5CF3" w:rsidRDefault="003E1FCB" w:rsidP="00246A7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431" w:type="dxa"/>
          </w:tcPr>
          <w:p w:rsidR="003E1FCB" w:rsidRPr="000B5CF3" w:rsidRDefault="003E1FCB" w:rsidP="00246A7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до ОЗ</w:t>
            </w:r>
          </w:p>
        </w:tc>
      </w:tr>
      <w:tr w:rsidR="003E1FCB" w:rsidRPr="000B5CF3" w:rsidTr="00246A73">
        <w:tc>
          <w:tcPr>
            <w:tcW w:w="2093" w:type="dxa"/>
            <w:shd w:val="clear" w:color="auto" w:fill="auto"/>
          </w:tcPr>
          <w:p w:rsidR="003E1FCB" w:rsidRPr="000B5CF3" w:rsidRDefault="003E1FCB" w:rsidP="00246A7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3E1FCB" w:rsidRPr="000B5CF3" w:rsidRDefault="003E1FCB" w:rsidP="00246A7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3E1FCB" w:rsidRPr="000B5CF3" w:rsidRDefault="003E1FCB" w:rsidP="00246A7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.</w:t>
            </w:r>
          </w:p>
        </w:tc>
      </w:tr>
    </w:tbl>
    <w:p w:rsidR="003E1FCB" w:rsidRPr="00BE2E43" w:rsidRDefault="003E1FCB" w:rsidP="003E1FC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3E1FCB" w:rsidRPr="000B5CF3" w:rsidRDefault="003E1FCB" w:rsidP="003E1FC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>
        <w:rPr>
          <w:rFonts w:ascii="Times New Roman" w:hAnsi="Times New Roman"/>
          <w:sz w:val="28"/>
          <w:szCs w:val="28"/>
        </w:rPr>
        <w:t>ТО - карабин</w:t>
      </w:r>
    </w:p>
    <w:p w:rsidR="003E1FCB" w:rsidRPr="000B5CF3" w:rsidRDefault="003E1FCB" w:rsidP="003E1FC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3E1FCB" w:rsidRPr="000B5CF3" w:rsidRDefault="003E1FCB" w:rsidP="003E1FC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перил по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по п.7.10. </w:t>
      </w:r>
      <w:r w:rsidRPr="00E04FD4">
        <w:rPr>
          <w:rFonts w:ascii="Times New Roman" w:hAnsi="Times New Roman"/>
          <w:sz w:val="28"/>
          <w:szCs w:val="28"/>
        </w:rPr>
        <w:t>Снятие перил п. 7.6.15.</w:t>
      </w:r>
    </w:p>
    <w:p w:rsidR="003E1FCB" w:rsidRPr="000B5CF3" w:rsidRDefault="003E1FCB" w:rsidP="003E1FC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ерилам этапа по п.7.10. (подъем), при отсутствии перил КОД 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A511FF" w:rsidRDefault="00A511FF" w:rsidP="00A511FF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до этапа 2: 130 м.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511FF" w:rsidRPr="00B87582" w:rsidRDefault="00A511FF" w:rsidP="00A511FF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Этап 2. 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Переправа по бревну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КВ – 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   мин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A511FF" w:rsidRPr="006B09AA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A511FF" w:rsidRPr="000B5CF3" w:rsidTr="00655205">
        <w:tc>
          <w:tcPr>
            <w:tcW w:w="2234" w:type="dxa"/>
            <w:shd w:val="clear" w:color="auto" w:fill="auto"/>
          </w:tcPr>
          <w:p w:rsidR="00A511FF" w:rsidRPr="000B5CF3" w:rsidRDefault="00A511FF" w:rsidP="0065520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A511FF" w:rsidRPr="000B5CF3" w:rsidRDefault="00A511FF" w:rsidP="0065520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бревна </w:t>
            </w:r>
          </w:p>
        </w:tc>
      </w:tr>
      <w:tr w:rsidR="00A511FF" w:rsidRPr="000B5CF3" w:rsidTr="00655205">
        <w:tc>
          <w:tcPr>
            <w:tcW w:w="2234" w:type="dxa"/>
            <w:shd w:val="clear" w:color="auto" w:fill="auto"/>
          </w:tcPr>
          <w:p w:rsidR="00A511FF" w:rsidRPr="000B5CF3" w:rsidRDefault="00A511FF" w:rsidP="0065520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A511FF" w:rsidRPr="000B5CF3" w:rsidRDefault="00A511FF" w:rsidP="0065520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</w:t>
            </w:r>
          </w:p>
        </w:tc>
      </w:tr>
    </w:tbl>
    <w:p w:rsidR="00A511FF" w:rsidRPr="006B09AA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A511FF" w:rsidRPr="000B5CF3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БЗ</w:t>
      </w:r>
      <w:r w:rsidRPr="000B5CF3">
        <w:rPr>
          <w:rFonts w:ascii="Times New Roman" w:hAnsi="Times New Roman"/>
          <w:sz w:val="28"/>
          <w:szCs w:val="28"/>
        </w:rPr>
        <w:t xml:space="preserve">. КЛ. 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</w:t>
      </w:r>
      <w:r w:rsidRPr="000B5CF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 КЛ.</w:t>
      </w:r>
      <w:r w:rsidRPr="007C1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ижение по п. 7.8. </w:t>
      </w:r>
    </w:p>
    <w:p w:rsidR="00A511FF" w:rsidRPr="00ED378D" w:rsidRDefault="00A511FF" w:rsidP="00A511FF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ерилам по п.7.8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A511FF" w:rsidRDefault="00A511FF" w:rsidP="00A511FF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до этапа 3: 50 м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br/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Этап 3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</w:t>
      </w:r>
      <w:r>
        <w:rPr>
          <w:b/>
          <w:bCs/>
          <w:sz w:val="28"/>
          <w:szCs w:val="28"/>
          <w:u w:val="single"/>
        </w:rPr>
        <w:t>"</w:t>
      </w:r>
      <w:r>
        <w:rPr>
          <w:rFonts w:ascii="Times New Roman" w:hAnsi="Times New Roman"/>
          <w:b/>
          <w:sz w:val="28"/>
          <w:szCs w:val="28"/>
          <w:u w:val="single"/>
        </w:rPr>
        <w:t>. КВ –  3     мин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A511FF" w:rsidTr="00A511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FF" w:rsidRDefault="00A511FF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опасной з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FF" w:rsidRDefault="00A511FF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A511FF" w:rsidTr="00A511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FF" w:rsidRDefault="00A511FF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FF" w:rsidRDefault="00A511FF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</w:t>
            </w:r>
          </w:p>
        </w:tc>
      </w:tr>
    </w:tbl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дейские перила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 – БЗ. КЛ. 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С – БЗ. КЛ. 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йстви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вижение по п.7.15 (крепление </w:t>
      </w:r>
      <w:proofErr w:type="spellStart"/>
      <w:r>
        <w:rPr>
          <w:rFonts w:ascii="Times New Roman" w:hAnsi="Times New Roman"/>
          <w:sz w:val="28"/>
          <w:szCs w:val="28"/>
        </w:rPr>
        <w:t>жумаром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A511FF" w:rsidRDefault="00A511FF" w:rsidP="00A511FF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Обратное движени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 нитке этапа.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до этапа 3: 40 м.</w:t>
      </w:r>
    </w:p>
    <w:p w:rsidR="00A511FF" w:rsidRDefault="00A511FF" w:rsidP="00A511FF">
      <w:pPr>
        <w:pStyle w:val="Default"/>
        <w:rPr>
          <w:sz w:val="28"/>
          <w:szCs w:val="28"/>
        </w:rPr>
      </w:pPr>
    </w:p>
    <w:p w:rsidR="00A511FF" w:rsidRDefault="00A511FF" w:rsidP="00A511FF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Этап 4. Подъем по склону. КВ – 4   мин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A511FF" w:rsidTr="00A511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FF" w:rsidRDefault="00A511FF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FF" w:rsidRDefault="00A511FF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A511FF" w:rsidTr="00A511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FF" w:rsidRDefault="00A511FF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FF" w:rsidRDefault="00A511FF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кие перила.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 – БЗ. КЛ. 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С – БЗ. КЛ. 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йстви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вижение по п.7.10. 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КОД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до этапа 4: 150 м.</w:t>
      </w:r>
    </w:p>
    <w:p w:rsidR="00A511FF" w:rsidRDefault="00A511FF" w:rsidP="00A511FF">
      <w:pPr>
        <w:pStyle w:val="Default"/>
        <w:rPr>
          <w:sz w:val="28"/>
          <w:szCs w:val="28"/>
        </w:rPr>
      </w:pPr>
    </w:p>
    <w:p w:rsidR="00A511FF" w:rsidRDefault="00A511FF" w:rsidP="00A511FF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Этап 5. Навесная переправа.  КВ – 4 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A511FF" w:rsidTr="00A511F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FF" w:rsidRDefault="00A511FF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FF" w:rsidRDefault="00A511FF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A511FF" w:rsidTr="00A511F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FF" w:rsidRDefault="00A511FF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FF" w:rsidRDefault="00A511FF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</w:t>
            </w:r>
          </w:p>
        </w:tc>
      </w:tr>
    </w:tbl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кие перила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 – БЗ. КЛ. 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С – БЗ. КЛ. 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йстви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вижение по п.7.9.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перилам по п.7.9.</w:t>
      </w:r>
    </w:p>
    <w:p w:rsidR="00A511FF" w:rsidRDefault="00A511FF" w:rsidP="00A511FF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A511FF" w:rsidRDefault="00A511FF" w:rsidP="00A511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сстояние до финиша: 100 м.</w:t>
      </w:r>
    </w:p>
    <w:p w:rsidR="00F72A8C" w:rsidRDefault="00F72A8C" w:rsidP="00F72A8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11FF" w:rsidRDefault="00A511FF" w:rsidP="00F72A8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11FF" w:rsidRDefault="00A511FF" w:rsidP="00F72A8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11FF" w:rsidRDefault="00A511FF" w:rsidP="00F72A8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11FF" w:rsidRDefault="00A511FF" w:rsidP="00F72A8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11FF" w:rsidRDefault="00A511FF" w:rsidP="00F72A8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11FF" w:rsidRDefault="00A511FF" w:rsidP="00F72A8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11FF" w:rsidRDefault="00A511FF" w:rsidP="00F72A8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11FF" w:rsidRDefault="00A511FF" w:rsidP="00F72A8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11FF" w:rsidRDefault="00A511FF" w:rsidP="00F72A8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11FF" w:rsidRDefault="00A511FF" w:rsidP="00F72A8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11FF" w:rsidRDefault="00A511FF" w:rsidP="00F72A8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11FF" w:rsidRDefault="00A511FF" w:rsidP="00A511FF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</w:p>
    <w:sectPr w:rsidR="00A511FF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341A0"/>
    <w:rsid w:val="00054B2F"/>
    <w:rsid w:val="00056D56"/>
    <w:rsid w:val="0007452A"/>
    <w:rsid w:val="000838AA"/>
    <w:rsid w:val="00085987"/>
    <w:rsid w:val="000877EB"/>
    <w:rsid w:val="0009487C"/>
    <w:rsid w:val="000A13DC"/>
    <w:rsid w:val="000B5CF3"/>
    <w:rsid w:val="000B645C"/>
    <w:rsid w:val="000B6BB3"/>
    <w:rsid w:val="000C6D94"/>
    <w:rsid w:val="000D0384"/>
    <w:rsid w:val="000E070D"/>
    <w:rsid w:val="000E0D0A"/>
    <w:rsid w:val="000F50CE"/>
    <w:rsid w:val="0010268E"/>
    <w:rsid w:val="00123A8A"/>
    <w:rsid w:val="00131AA3"/>
    <w:rsid w:val="001356DD"/>
    <w:rsid w:val="0014190A"/>
    <w:rsid w:val="00150923"/>
    <w:rsid w:val="0016406A"/>
    <w:rsid w:val="00167DE1"/>
    <w:rsid w:val="001703CF"/>
    <w:rsid w:val="00180C92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84F0F"/>
    <w:rsid w:val="00295D60"/>
    <w:rsid w:val="002972A3"/>
    <w:rsid w:val="002B5906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2248"/>
    <w:rsid w:val="00344753"/>
    <w:rsid w:val="00351EEE"/>
    <w:rsid w:val="00366A58"/>
    <w:rsid w:val="00381086"/>
    <w:rsid w:val="003937F3"/>
    <w:rsid w:val="003A28E4"/>
    <w:rsid w:val="003A6BE2"/>
    <w:rsid w:val="003A7FCA"/>
    <w:rsid w:val="003C3434"/>
    <w:rsid w:val="003C5165"/>
    <w:rsid w:val="003E1FCB"/>
    <w:rsid w:val="003F5025"/>
    <w:rsid w:val="0040525E"/>
    <w:rsid w:val="00424511"/>
    <w:rsid w:val="00425EF9"/>
    <w:rsid w:val="00426529"/>
    <w:rsid w:val="004303EA"/>
    <w:rsid w:val="00433B7D"/>
    <w:rsid w:val="00436472"/>
    <w:rsid w:val="00440BDE"/>
    <w:rsid w:val="00440D63"/>
    <w:rsid w:val="004552ED"/>
    <w:rsid w:val="00484D5C"/>
    <w:rsid w:val="00495B4B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C665C"/>
    <w:rsid w:val="007E0743"/>
    <w:rsid w:val="007F066B"/>
    <w:rsid w:val="007F0D21"/>
    <w:rsid w:val="00802C81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0701"/>
    <w:rsid w:val="00967AC5"/>
    <w:rsid w:val="0098782D"/>
    <w:rsid w:val="00996E75"/>
    <w:rsid w:val="009A094A"/>
    <w:rsid w:val="009B28EC"/>
    <w:rsid w:val="009B4172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40D3A"/>
    <w:rsid w:val="00A46A40"/>
    <w:rsid w:val="00A511FF"/>
    <w:rsid w:val="00A70927"/>
    <w:rsid w:val="00A7425C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C41E9"/>
    <w:rsid w:val="00BE5869"/>
    <w:rsid w:val="00BF0268"/>
    <w:rsid w:val="00C01C91"/>
    <w:rsid w:val="00C12E5B"/>
    <w:rsid w:val="00C132E2"/>
    <w:rsid w:val="00C13319"/>
    <w:rsid w:val="00C1464B"/>
    <w:rsid w:val="00C25DC0"/>
    <w:rsid w:val="00C270DF"/>
    <w:rsid w:val="00C37DF1"/>
    <w:rsid w:val="00C4448E"/>
    <w:rsid w:val="00C530BF"/>
    <w:rsid w:val="00C63221"/>
    <w:rsid w:val="00C67ACF"/>
    <w:rsid w:val="00C7426E"/>
    <w:rsid w:val="00C93284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9C8"/>
    <w:rsid w:val="00DD72E9"/>
    <w:rsid w:val="00DE7880"/>
    <w:rsid w:val="00DF1DF0"/>
    <w:rsid w:val="00DF286A"/>
    <w:rsid w:val="00E041AE"/>
    <w:rsid w:val="00E23133"/>
    <w:rsid w:val="00E23DA8"/>
    <w:rsid w:val="00E27B5C"/>
    <w:rsid w:val="00E30F81"/>
    <w:rsid w:val="00E430E5"/>
    <w:rsid w:val="00E57B45"/>
    <w:rsid w:val="00E613FB"/>
    <w:rsid w:val="00E66DC0"/>
    <w:rsid w:val="00E70749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E2468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72A8C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10FF4FB8"/>
  <w15:docId w15:val="{B6F27D58-5AC9-4702-B13F-03681AA4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E67E-885D-4891-A766-285C537A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8</cp:revision>
  <cp:lastPrinted>2017-01-24T21:33:00Z</cp:lastPrinted>
  <dcterms:created xsi:type="dcterms:W3CDTF">2022-09-14T19:38:00Z</dcterms:created>
  <dcterms:modified xsi:type="dcterms:W3CDTF">2023-08-28T09:59:00Z</dcterms:modified>
</cp:coreProperties>
</file>